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34A" w14:textId="1AB389BD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45B19">
        <w:rPr>
          <w:rFonts w:ascii="TH SarabunPSK" w:hAnsi="TH SarabunPSK" w:cs="TH SarabunPSK"/>
          <w:b/>
          <w:bCs/>
          <w:sz w:val="34"/>
          <w:szCs w:val="34"/>
        </w:rPr>
        <w:t xml:space="preserve">Mini English Program : </w:t>
      </w:r>
      <w:r w:rsidR="008C6F12">
        <w:rPr>
          <w:rFonts w:ascii="TH SarabunPSK" w:hAnsi="TH SarabunPSK" w:cs="TH SarabunPSK"/>
          <w:b/>
          <w:bCs/>
          <w:sz w:val="34"/>
          <w:szCs w:val="34"/>
        </w:rPr>
        <w:t>MEP</w:t>
      </w:r>
      <w:r w:rsidR="008E320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8C6F12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3F187F68" w14:textId="737D2DC9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D0643BD" w14:textId="7A6EA184" w:rsidR="00A96D88" w:rsidRPr="00A96D88" w:rsidRDefault="006171D8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6179F09E">
                <wp:simplePos x="0" y="0"/>
                <wp:positionH relativeFrom="margin">
                  <wp:posOffset>146078</wp:posOffset>
                </wp:positionH>
                <wp:positionV relativeFrom="paragraph">
                  <wp:posOffset>4775200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2EB18149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6171D8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513A43C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</w:t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ประทับตราโรงเรียน</w:t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6" style="position:absolute;margin-left:11.5pt;margin-top:37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" filled="f" strokecolor="black [3213]" strokeweight=".25pt">
                <v:path arrowok="t"/>
                <v:textbox>
                  <w:txbxContent>
                    <w:p w14:paraId="1FC76541" w14:textId="2EB18149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6171D8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513A43C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</w:t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ประทับตราโรงเรียน</w:t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0F01E167">
                <wp:simplePos x="0" y="0"/>
                <wp:positionH relativeFrom="column">
                  <wp:posOffset>-775077</wp:posOffset>
                </wp:positionH>
                <wp:positionV relativeFrom="paragraph">
                  <wp:posOffset>7354828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2D75BA04" w:rsidR="001255D3" w:rsidRPr="002E2A76" w:rsidRDefault="001255D3" w:rsidP="001255D3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6171D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.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  <w:r w:rsidR="006171D8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2. 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อนุญาตให้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ช้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หนังสือรับรอง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องโรงเรียนที่มีรายละเอียดเนื้อหาเดียวกับเอกสารนี้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รบถ้วนแทนเอกสารฉบับ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61.05pt;margin-top:579.1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" fillcolor="white [3201]" stroked="f" strokeweight=".5pt">
                <v:textbox>
                  <w:txbxContent>
                    <w:p w14:paraId="1466AC31" w14:textId="2D75BA04" w:rsidR="001255D3" w:rsidRPr="002E2A76" w:rsidRDefault="001255D3" w:rsidP="001255D3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171D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1.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  <w:r w:rsidR="006171D8"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2. 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อนุญาตให้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ใช้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หนังสือรับรอง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ของโรงเรียนที่มีรายละเอียดเนื้อหาเดียวกับเอกสารนี้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ครบถ้วนแทนเอกสารฉบับนี้</w:t>
                      </w:r>
                    </w:p>
                  </w:txbxContent>
                </v:textbox>
              </v:shape>
            </w:pict>
          </mc:Fallback>
        </mc:AlternateContent>
      </w:r>
      <w:r w:rsidR="00B252C3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19B6E3EF">
                <wp:simplePos x="0" y="0"/>
                <wp:positionH relativeFrom="margin">
                  <wp:posOffset>3137612</wp:posOffset>
                </wp:positionH>
                <wp:positionV relativeFrom="paragraph">
                  <wp:posOffset>5432425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247.05pt;margin-top:427.75pt;width:201.4pt;height:1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627D5053">
                <wp:simplePos x="0" y="0"/>
                <wp:positionH relativeFrom="column">
                  <wp:posOffset>1433195</wp:posOffset>
                </wp:positionH>
                <wp:positionV relativeFrom="paragraph">
                  <wp:posOffset>123825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3E5B8" id="Group 20" o:spid="_x0000_s1026" style="position:absolute;margin-left:112.85pt;margin-top:97.5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Cb8WQg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>กำลังศึกษาชั้นประถมศึกษาปีที่ 6 ปีการศึกษา 2566</w:t>
      </w:r>
      <w:r w:rsidR="008C6F12">
        <w:rPr>
          <w:rFonts w:ascii="TH SarabunPSK" w:hAnsi="TH SarabunPSK" w:cs="TH SarabunPSK"/>
          <w:sz w:val="32"/>
          <w:szCs w:val="32"/>
          <w:cs/>
        </w:rPr>
        <w:br/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มีผลกา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รเรียน</w:t>
      </w:r>
      <w:r w:rsidR="00645504">
        <w:rPr>
          <w:rFonts w:ascii="TH SarabunPSK" w:hAnsi="TH SarabunPSK" w:cs="TH SarabunPSK" w:hint="cs"/>
          <w:sz w:val="32"/>
          <w:szCs w:val="32"/>
          <w:cs/>
        </w:rPr>
        <w:t>ในระดับชั้นประถมศึกษา ชั้น ป.4 - ป.5 ดังนี้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F1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8C6F12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6F12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F12">
        <w:rPr>
          <w:rFonts w:ascii="TH SarabunPSK" w:hAnsi="TH SarabunPSK" w:cs="TH SarabunPSK"/>
          <w:sz w:val="32"/>
          <w:szCs w:val="32"/>
          <w:cs/>
        </w:rPr>
        <w:tab/>
      </w:r>
      <w:r w:rsidR="008C6F12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887C3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E3202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>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</w:t>
      </w:r>
      <w:r w:rsidR="008C6F1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C6F12">
        <w:rPr>
          <w:rFonts w:ascii="TH SarabunPSK" w:hAnsi="TH SarabunPSK" w:cs="TH SarabunPSK"/>
          <w:i/>
          <w:iCs/>
          <w:sz w:val="28"/>
          <w:cs/>
        </w:rPr>
        <w:br/>
      </w:r>
      <w:r w:rsidR="00566AFC" w:rsidRPr="00887C35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732D9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48AEE1-9386-4441-8B7F-2BF80CCC2E7E}"/>
    <w:embedBold r:id="rId2" w:fontKey="{130DF17B-807A-4B34-BA35-3523A033193D}"/>
    <w:embedItalic r:id="rId3" w:fontKey="{20AFFF2C-7066-4AAA-B61F-F02AE982FA4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687C07F2-5838-4A6E-8882-3046F16004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9F6DDAA-94E7-4432-BA43-4198A64ED2B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01C747B1-6B04-4BAA-B76D-D068675E4FB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E596A215-AAEE-489F-B829-69C118212472}"/>
    <w:embedBold r:id="rId8" w:fontKey="{13049CDD-40A3-491C-AFF5-B8C23145BD59}"/>
    <w:embedItalic r:id="rId9" w:fontKey="{8F5CCA05-02B3-41F7-8CAE-188462D35C0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342AB4C0-4AEA-4522-9688-D2AD873CCDE9}"/>
    <w:embedBold r:id="rId11" w:fontKey="{2C5DFAF9-25FD-41BA-B0AD-6532866ADF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CEDF6A7-42A5-4708-99F4-D9F784088C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124C30"/>
    <w:rsid w:val="001255D3"/>
    <w:rsid w:val="0016547E"/>
    <w:rsid w:val="0018480D"/>
    <w:rsid w:val="002867E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4E67C9"/>
    <w:rsid w:val="00512493"/>
    <w:rsid w:val="00566AFC"/>
    <w:rsid w:val="00576DEF"/>
    <w:rsid w:val="005C2CDB"/>
    <w:rsid w:val="005E3D44"/>
    <w:rsid w:val="006171D8"/>
    <w:rsid w:val="00645504"/>
    <w:rsid w:val="0066140C"/>
    <w:rsid w:val="006D52C1"/>
    <w:rsid w:val="00704356"/>
    <w:rsid w:val="00732D95"/>
    <w:rsid w:val="007C0C29"/>
    <w:rsid w:val="007C4C89"/>
    <w:rsid w:val="007F1168"/>
    <w:rsid w:val="00816B60"/>
    <w:rsid w:val="00887C35"/>
    <w:rsid w:val="008C6F12"/>
    <w:rsid w:val="008E3202"/>
    <w:rsid w:val="009617C7"/>
    <w:rsid w:val="00965CC4"/>
    <w:rsid w:val="00990A11"/>
    <w:rsid w:val="009A4BEA"/>
    <w:rsid w:val="009B6675"/>
    <w:rsid w:val="009F7046"/>
    <w:rsid w:val="00A30A9F"/>
    <w:rsid w:val="00A4547C"/>
    <w:rsid w:val="00A96D88"/>
    <w:rsid w:val="00B00C91"/>
    <w:rsid w:val="00B252C3"/>
    <w:rsid w:val="00BD5D3F"/>
    <w:rsid w:val="00BE2A99"/>
    <w:rsid w:val="00C72155"/>
    <w:rsid w:val="00CF57EC"/>
    <w:rsid w:val="00D270C6"/>
    <w:rsid w:val="00D45B19"/>
    <w:rsid w:val="00DE13B5"/>
    <w:rsid w:val="00E062EF"/>
    <w:rsid w:val="00E75672"/>
    <w:rsid w:val="00EB75AA"/>
    <w:rsid w:val="00F21B47"/>
    <w:rsid w:val="00F41314"/>
    <w:rsid w:val="00FA07A3"/>
    <w:rsid w:val="00FC082A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12</cp:revision>
  <cp:lastPrinted>2024-01-19T07:58:00Z</cp:lastPrinted>
  <dcterms:created xsi:type="dcterms:W3CDTF">2024-01-19T07:52:00Z</dcterms:created>
  <dcterms:modified xsi:type="dcterms:W3CDTF">2024-01-25T20:54:00Z</dcterms:modified>
</cp:coreProperties>
</file>